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9D0F" w14:textId="52653681" w:rsidR="00BA7969" w:rsidRPr="00A265A9" w:rsidRDefault="00BA7969" w:rsidP="00BA7969">
      <w:pPr>
        <w:rPr>
          <w:sz w:val="28"/>
          <w:szCs w:val="28"/>
        </w:rPr>
      </w:pPr>
      <w:r w:rsidRPr="00363028">
        <w:rPr>
          <w:sz w:val="28"/>
          <w:szCs w:val="28"/>
        </w:rPr>
        <w:t xml:space="preserve">Задание </w:t>
      </w:r>
      <w:r w:rsidRPr="00A265A9">
        <w:rPr>
          <w:sz w:val="28"/>
          <w:szCs w:val="28"/>
        </w:rPr>
        <w:t>1.</w:t>
      </w:r>
    </w:p>
    <w:p w14:paraId="79BE3553" w14:textId="77777777" w:rsidR="00A265A9" w:rsidRPr="00A265A9" w:rsidRDefault="00A265A9" w:rsidP="00A26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Реализовать создание, запись, чтение и удаление файла с данными о пользователе.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пользователь выбирает действие самостоятельно, а так же указывает путь к размещению файла.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>Обработать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шибки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>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s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rom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random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d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etaClass(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d = {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Attribute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O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dex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Key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}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key = randint(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andom_class = d[key]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xceptionClass(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dex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escription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escription = description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str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ExceptionClass __str__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escription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Processing(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lect_d = {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1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add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2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remove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3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read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4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: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write,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}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 =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звание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си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nput_str =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hile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str !=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0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input_str =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   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1. Добавление файла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2. Удаление файла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3. Чтение из файла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4. Запись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0.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-&gt; 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select_d[input_str](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Key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str !=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0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ёного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ункт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ню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add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 =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.close(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remove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    os.remove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ile_name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andom_riser(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 = MetaClass(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aise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.random_class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у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вет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O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S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и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далени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e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 xml:space="preserve">KeyError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KeyError: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e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 xml:space="preserve">Exception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с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сети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e).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name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write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ь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сходного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ражения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user_info =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року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иси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w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.write(user_info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dom_riser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Метод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андомной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дачи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1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или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0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еобходим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ля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ыкидывания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шибки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bool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randint(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ile_read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тение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self.file_name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"""</w:t>
      </w:r>
      <w:r w:rsidRPr="00A265A9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with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open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file_name,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r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)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f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f.read()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265A9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andom_riser()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 = MetaClass(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aise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.random_class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у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вет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ileNotFoundError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чтени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.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ай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ществует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 xml:space="preserve">Exception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с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сетил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e).</w:t>
      </w:r>
      <w:r w:rsidRPr="00A265A9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name__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try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FileProcessing(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raise</w:t>
      </w:r>
      <w:bookmarkStart w:id="0" w:name="_GoBack"/>
      <w:bookmarkEnd w:id="0"/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xceptionClass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вет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стомная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шибка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xceptionClass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as 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e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e)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except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KeyboardInterrup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265A9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265A9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ыход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з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ограммы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удачи</w:t>
      </w:r>
      <w:r w:rsidRPr="00A265A9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!"</w:t>
      </w:r>
      <w:r w:rsidRPr="00A265A9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</w:p>
    <w:p w14:paraId="7B52994D" w14:textId="7D46B926" w:rsidR="00BD1849" w:rsidRDefault="00BD1849" w:rsidP="001E4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</w:p>
    <w:p w14:paraId="1D39E7C2" w14:textId="77777777" w:rsidR="00BD1849" w:rsidRDefault="00BD1849">
      <w:pPr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 w:type="page"/>
      </w:r>
    </w:p>
    <w:p w14:paraId="19D022C4" w14:textId="77777777" w:rsidR="00BD1849" w:rsidRPr="00BD1849" w:rsidRDefault="00BD1849" w:rsidP="00BD1849">
      <w:pPr>
        <w:pStyle w:val="HTMLPreformatted"/>
        <w:shd w:val="clear" w:color="auto" w:fill="FFFFFF"/>
        <w:rPr>
          <w:rFonts w:ascii="Menlo" w:hAnsi="Menlo" w:cs="Menlo"/>
          <w:color w:val="000000"/>
          <w:lang w:val="en-US" w:eastAsia="en-GB"/>
        </w:rPr>
      </w:pPr>
      <w:r w:rsidRPr="00363028">
        <w:rPr>
          <w:sz w:val="28"/>
          <w:szCs w:val="28"/>
        </w:rPr>
        <w:lastRenderedPageBreak/>
        <w:t>Задание</w:t>
      </w:r>
      <w:r w:rsidRPr="00BD1849">
        <w:rPr>
          <w:sz w:val="28"/>
          <w:szCs w:val="28"/>
          <w:lang w:val="en-US"/>
        </w:rPr>
        <w:t xml:space="preserve"> </w:t>
      </w:r>
      <w:r w:rsidRPr="00BD1849">
        <w:rPr>
          <w:sz w:val="28"/>
          <w:szCs w:val="28"/>
          <w:lang w:val="en-US"/>
        </w:rPr>
        <w:t>2</w:t>
      </w:r>
      <w:r w:rsidRPr="00BD1849">
        <w:rPr>
          <w:sz w:val="28"/>
          <w:szCs w:val="28"/>
          <w:lang w:val="en-US"/>
        </w:rPr>
        <w:t>.</w:t>
      </w:r>
      <w:r w:rsidRPr="00BD1849">
        <w:rPr>
          <w:sz w:val="28"/>
          <w:szCs w:val="28"/>
          <w:lang w:val="en-US"/>
        </w:rPr>
        <w:br/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>"""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</w:r>
      <w:r w:rsidRPr="00BD1849">
        <w:rPr>
          <w:rFonts w:ascii="Menlo" w:hAnsi="Menlo" w:cs="Menlo"/>
          <w:i/>
          <w:iCs/>
          <w:color w:val="808080"/>
          <w:lang w:eastAsia="en-GB"/>
        </w:rPr>
        <w:t>Реализовать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решение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квадратного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уравнения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через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дискриминант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</w:r>
      <w:r w:rsidRPr="00BD1849">
        <w:rPr>
          <w:rFonts w:ascii="Menlo" w:hAnsi="Menlo" w:cs="Menlo"/>
          <w:i/>
          <w:iCs/>
          <w:color w:val="808080"/>
          <w:lang w:eastAsia="en-GB"/>
        </w:rPr>
        <w:t>Обработать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ошибки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  <w:t>"""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mport </w:t>
      </w:r>
      <w:r w:rsidRPr="00BD1849">
        <w:rPr>
          <w:rFonts w:ascii="Menlo" w:hAnsi="Menlo" w:cs="Menlo"/>
          <w:color w:val="000000"/>
          <w:lang w:val="en-US" w:eastAsia="en-GB"/>
        </w:rPr>
        <w:t>math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class </w:t>
      </w:r>
      <w:r w:rsidRPr="00BD1849">
        <w:rPr>
          <w:rFonts w:ascii="Menlo" w:hAnsi="Menlo" w:cs="Menlo"/>
          <w:color w:val="000000"/>
          <w:lang w:val="en-US" w:eastAsia="en-GB"/>
        </w:rPr>
        <w:t>DescrSolver():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def </w:t>
      </w:r>
      <w:r w:rsidRPr="00BD1849">
        <w:rPr>
          <w:rFonts w:ascii="Menlo" w:hAnsi="Menlo" w:cs="Menlo"/>
          <w:color w:val="B200B2"/>
          <w:lang w:val="en-US" w:eastAsia="en-GB"/>
        </w:rPr>
        <w:t>__init__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, input_str)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y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input_str = input_str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y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parse_exp(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except 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color w:val="000080"/>
          <w:lang w:val="en-US" w:eastAsia="en-GB"/>
        </w:rPr>
        <w:t>IndexError</w:t>
      </w:r>
      <w:r w:rsidRPr="00BD1849">
        <w:rPr>
          <w:rFonts w:ascii="Menlo" w:hAnsi="Menlo" w:cs="Menlo"/>
          <w:color w:val="000000"/>
          <w:lang w:val="en-US" w:eastAsia="en-GB"/>
        </w:rPr>
        <w:t xml:space="preserve">, </w:t>
      </w:r>
      <w:r w:rsidRPr="00BD1849">
        <w:rPr>
          <w:rFonts w:ascii="Menlo" w:hAnsi="Menlo" w:cs="Menlo"/>
          <w:color w:val="000080"/>
          <w:lang w:val="en-US" w:eastAsia="en-GB"/>
        </w:rPr>
        <w:t>IOError</w:t>
      </w:r>
      <w:r w:rsidRPr="00BD1849">
        <w:rPr>
          <w:rFonts w:ascii="Menlo" w:hAnsi="Menlo" w:cs="Menlo"/>
          <w:color w:val="000000"/>
          <w:lang w:val="en-US" w:eastAsia="en-GB"/>
        </w:rPr>
        <w:t xml:space="preserve">)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as </w:t>
      </w:r>
      <w:r w:rsidRPr="00BD1849">
        <w:rPr>
          <w:rFonts w:ascii="Menlo" w:hAnsi="Menlo" w:cs="Menlo"/>
          <w:color w:val="000000"/>
          <w:lang w:val="en-US" w:eastAsia="en-GB"/>
        </w:rPr>
        <w:t>e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e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get_descriminant(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except </w:t>
      </w:r>
      <w:r w:rsidRPr="00BD1849">
        <w:rPr>
          <w:rFonts w:ascii="Menlo" w:hAnsi="Menlo" w:cs="Menlo"/>
          <w:color w:val="000080"/>
          <w:lang w:val="en-US" w:eastAsia="en-GB"/>
        </w:rPr>
        <w:t xml:space="preserve">KeyError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as </w:t>
      </w:r>
      <w:r w:rsidRPr="00BD1849">
        <w:rPr>
          <w:rFonts w:ascii="Menlo" w:hAnsi="Menlo" w:cs="Menlo"/>
          <w:color w:val="000000"/>
          <w:lang w:val="en-US" w:eastAsia="en-GB"/>
        </w:rPr>
        <w:t>e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e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except </w:t>
      </w:r>
      <w:r w:rsidRPr="00BD1849">
        <w:rPr>
          <w:rFonts w:ascii="Menlo" w:hAnsi="Menlo" w:cs="Menlo"/>
          <w:color w:val="000080"/>
          <w:lang w:val="en-US" w:eastAsia="en-GB"/>
        </w:rPr>
        <w:t xml:space="preserve">AttributeError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as </w:t>
      </w:r>
      <w:r w:rsidRPr="00BD1849">
        <w:rPr>
          <w:rFonts w:ascii="Menlo" w:hAnsi="Menlo" w:cs="Menlo"/>
          <w:color w:val="000000"/>
          <w:lang w:val="en-US" w:eastAsia="en-GB"/>
        </w:rPr>
        <w:t>e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e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def </w:t>
      </w:r>
      <w:r w:rsidRPr="00BD1849">
        <w:rPr>
          <w:rFonts w:ascii="Menlo" w:hAnsi="Menlo" w:cs="Menlo"/>
          <w:color w:val="000000"/>
          <w:lang w:val="en-US" w:eastAsia="en-GB"/>
        </w:rPr>
        <w:t>is_digital(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, number)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y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float</w:t>
      </w:r>
      <w:r w:rsidRPr="00BD1849">
        <w:rPr>
          <w:rFonts w:ascii="Menlo" w:hAnsi="Menlo" w:cs="Menlo"/>
          <w:color w:val="000000"/>
          <w:lang w:val="en-US" w:eastAsia="en-GB"/>
        </w:rPr>
        <w:t>(number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return Tru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except </w:t>
      </w:r>
      <w:r w:rsidRPr="00BD1849">
        <w:rPr>
          <w:rFonts w:ascii="Menlo" w:hAnsi="Menlo" w:cs="Menlo"/>
          <w:color w:val="000080"/>
          <w:lang w:val="en-US" w:eastAsia="en-GB"/>
        </w:rPr>
        <w:t>ValueError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return Fals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def </w:t>
      </w:r>
      <w:r w:rsidRPr="00BD1849">
        <w:rPr>
          <w:rFonts w:ascii="Menlo" w:hAnsi="Menlo" w:cs="Menlo"/>
          <w:color w:val="000000"/>
          <w:lang w:val="en-US" w:eastAsia="en-GB"/>
        </w:rPr>
        <w:t>parse_exp(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)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input_str =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input_str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# </w:t>
      </w:r>
      <w:r w:rsidRPr="00BD1849">
        <w:rPr>
          <w:rFonts w:ascii="Menlo" w:hAnsi="Menlo" w:cs="Menlo"/>
          <w:i/>
          <w:iCs/>
          <w:color w:val="808080"/>
          <w:lang w:eastAsia="en-GB"/>
        </w:rPr>
        <w:t>Определяем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коэффициент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a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symbols 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while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index_a = input_str[:symbols]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f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s_digital(index_a)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False and </w:t>
      </w:r>
      <w:r w:rsidRPr="00BD1849">
        <w:rPr>
          <w:rFonts w:ascii="Menlo" w:hAnsi="Menlo" w:cs="Menlo"/>
          <w:color w:val="000000"/>
          <w:lang w:val="en-US" w:eastAsia="en-GB"/>
        </w:rPr>
        <w:t xml:space="preserve">symbols !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    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u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symbols +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</w:r>
      <w:r w:rsidRPr="00BD1849">
        <w:rPr>
          <w:rFonts w:ascii="Menlo" w:hAnsi="Menlo" w:cs="Menlo"/>
          <w:color w:val="0000FF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index_a = input_str[:symbols - </w:t>
      </w:r>
      <w:r w:rsidRPr="00BD1849">
        <w:rPr>
          <w:rFonts w:ascii="Menlo" w:hAnsi="Menlo" w:cs="Menlo"/>
          <w:color w:val="0000FF"/>
          <w:lang w:val="en-US" w:eastAsia="en-GB"/>
        </w:rPr>
        <w:t>2</w:t>
      </w:r>
      <w:r w:rsidRPr="00BD1849">
        <w:rPr>
          <w:rFonts w:ascii="Menlo" w:hAnsi="Menlo" w:cs="Menlo"/>
          <w:color w:val="000000"/>
          <w:lang w:val="en-US" w:eastAsia="en-GB"/>
        </w:rPr>
        <w:t>]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# </w:t>
      </w:r>
      <w:r w:rsidRPr="00BD1849">
        <w:rPr>
          <w:rFonts w:ascii="Menlo" w:hAnsi="Menlo" w:cs="Menlo"/>
          <w:i/>
          <w:iCs/>
          <w:color w:val="808080"/>
          <w:lang w:eastAsia="en-GB"/>
        </w:rPr>
        <w:t>Определяем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коэффициент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b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>symbols = input_str.rindex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x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buf_index_b = input_str[:symbols]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symbols 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while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index_b = buf_index_b[symbols:]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f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s_digital(index_b)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u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    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u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symbols +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</w:r>
      <w:r w:rsidRPr="00BD1849">
        <w:rPr>
          <w:rFonts w:ascii="Menlo" w:hAnsi="Menlo" w:cs="Menlo"/>
          <w:color w:val="0000FF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# </w:t>
      </w:r>
      <w:r w:rsidRPr="00BD1849">
        <w:rPr>
          <w:rFonts w:ascii="Menlo" w:hAnsi="Menlo" w:cs="Menlo"/>
          <w:i/>
          <w:iCs/>
          <w:color w:val="808080"/>
          <w:lang w:eastAsia="en-GB"/>
        </w:rPr>
        <w:t>Определяем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</w:t>
      </w:r>
      <w:r w:rsidRPr="00BD1849">
        <w:rPr>
          <w:rFonts w:ascii="Menlo" w:hAnsi="Menlo" w:cs="Menlo"/>
          <w:i/>
          <w:iCs/>
          <w:color w:val="808080"/>
          <w:lang w:eastAsia="en-GB"/>
        </w:rPr>
        <w:t>коэффициент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t xml:space="preserve"> c</w:t>
      </w:r>
      <w:r w:rsidRPr="00BD1849">
        <w:rPr>
          <w:rFonts w:ascii="Menlo" w:hAnsi="Menlo" w:cs="Menlo"/>
          <w:i/>
          <w:iCs/>
          <w:color w:val="80808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>symbols = input_str.rindex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=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buf_index_c = input_str[:symbols]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symbols 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</w:r>
      <w:r w:rsidRPr="00BD1849">
        <w:rPr>
          <w:rFonts w:ascii="Menlo" w:hAnsi="Menlo" w:cs="Menlo"/>
          <w:color w:val="0000FF"/>
          <w:lang w:val="en-US" w:eastAsia="en-GB"/>
        </w:rPr>
        <w:lastRenderedPageBreak/>
        <w:t xml:space="preserve">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while </w:t>
      </w:r>
      <w:r w:rsidRPr="00BD1849">
        <w:rPr>
          <w:rFonts w:ascii="Menlo" w:hAnsi="Menlo" w:cs="Menlo"/>
          <w:color w:val="000000"/>
          <w:lang w:val="en-US" w:eastAsia="en-GB"/>
        </w:rPr>
        <w:t xml:space="preserve">return_flag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Fals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index_c = buf_index_c[symbols:]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f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s_digital(index_c) =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u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    return_flag =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ue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00"/>
          <w:lang w:val="en-US" w:eastAsia="en-GB"/>
        </w:rPr>
        <w:t xml:space="preserve">symbols += </w:t>
      </w:r>
      <w:r w:rsidRPr="00BD1849">
        <w:rPr>
          <w:rFonts w:ascii="Menlo" w:hAnsi="Menlo" w:cs="Menlo"/>
          <w:color w:val="0000FF"/>
          <w:lang w:val="en-US" w:eastAsia="en-GB"/>
        </w:rPr>
        <w:t>1</w:t>
      </w:r>
      <w:r w:rsidRPr="00BD1849">
        <w:rPr>
          <w:rFonts w:ascii="Menlo" w:hAnsi="Menlo" w:cs="Menlo"/>
          <w:color w:val="0000FF"/>
          <w:lang w:val="en-US" w:eastAsia="en-GB"/>
        </w:rPr>
        <w:br/>
      </w:r>
      <w:r w:rsidRPr="00BD1849">
        <w:rPr>
          <w:rFonts w:ascii="Menlo" w:hAnsi="Menlo" w:cs="Menlo"/>
          <w:color w:val="0000FF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эффициен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a ="</w:t>
      </w:r>
      <w:r w:rsidRPr="00BD1849">
        <w:rPr>
          <w:rFonts w:ascii="Menlo" w:hAnsi="Menlo" w:cs="Menlo"/>
          <w:color w:val="000000"/>
          <w:lang w:val="en-US" w:eastAsia="en-GB"/>
        </w:rPr>
        <w:t>, index_a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эффициен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b ="</w:t>
      </w:r>
      <w:r w:rsidRPr="00BD1849">
        <w:rPr>
          <w:rFonts w:ascii="Menlo" w:hAnsi="Menlo" w:cs="Menlo"/>
          <w:color w:val="000000"/>
          <w:lang w:val="en-US" w:eastAsia="en-GB"/>
        </w:rPr>
        <w:t>, index_b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эффициен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c ="</w:t>
      </w:r>
      <w:r w:rsidRPr="00BD1849">
        <w:rPr>
          <w:rFonts w:ascii="Menlo" w:hAnsi="Menlo" w:cs="Menlo"/>
          <w:color w:val="000000"/>
          <w:lang w:val="en-US" w:eastAsia="en-GB"/>
        </w:rPr>
        <w:t>, index_c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ndex_a = </w:t>
      </w:r>
      <w:r w:rsidRPr="00BD1849">
        <w:rPr>
          <w:rFonts w:ascii="Menlo" w:hAnsi="Menlo" w:cs="Menlo"/>
          <w:color w:val="000080"/>
          <w:lang w:val="en-US" w:eastAsia="en-GB"/>
        </w:rPr>
        <w:t>float</w:t>
      </w:r>
      <w:r w:rsidRPr="00BD1849">
        <w:rPr>
          <w:rFonts w:ascii="Menlo" w:hAnsi="Menlo" w:cs="Menlo"/>
          <w:color w:val="000000"/>
          <w:lang w:val="en-US" w:eastAsia="en-GB"/>
        </w:rPr>
        <w:t>(index_a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ndex_b = </w:t>
      </w:r>
      <w:r w:rsidRPr="00BD1849">
        <w:rPr>
          <w:rFonts w:ascii="Menlo" w:hAnsi="Menlo" w:cs="Menlo"/>
          <w:color w:val="000080"/>
          <w:lang w:val="en-US" w:eastAsia="en-GB"/>
        </w:rPr>
        <w:t>float</w:t>
      </w:r>
      <w:r w:rsidRPr="00BD1849">
        <w:rPr>
          <w:rFonts w:ascii="Menlo" w:hAnsi="Menlo" w:cs="Menlo"/>
          <w:color w:val="000000"/>
          <w:lang w:val="en-US" w:eastAsia="en-GB"/>
        </w:rPr>
        <w:t>(index_b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 xml:space="preserve">.index_c = </w:t>
      </w:r>
      <w:r w:rsidRPr="00BD1849">
        <w:rPr>
          <w:rFonts w:ascii="Menlo" w:hAnsi="Menlo" w:cs="Menlo"/>
          <w:color w:val="000080"/>
          <w:lang w:val="en-US" w:eastAsia="en-GB"/>
        </w:rPr>
        <w:t>float</w:t>
      </w:r>
      <w:r w:rsidRPr="00BD1849">
        <w:rPr>
          <w:rFonts w:ascii="Menlo" w:hAnsi="Menlo" w:cs="Menlo"/>
          <w:color w:val="000000"/>
          <w:lang w:val="en-US" w:eastAsia="en-GB"/>
        </w:rPr>
        <w:t>(index_c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def </w:t>
      </w:r>
      <w:r w:rsidRPr="00BD1849">
        <w:rPr>
          <w:rFonts w:ascii="Menlo" w:hAnsi="Menlo" w:cs="Menlo"/>
          <w:color w:val="000000"/>
          <w:lang w:val="en-US" w:eastAsia="en-GB"/>
        </w:rPr>
        <w:t>get_descriminant(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)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a =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index_a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b =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index_b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c = </w:t>
      </w:r>
      <w:r w:rsidRPr="00BD1849">
        <w:rPr>
          <w:rFonts w:ascii="Menlo" w:hAnsi="Menlo" w:cs="Menlo"/>
          <w:color w:val="94558D"/>
          <w:lang w:val="en-US" w:eastAsia="en-GB"/>
        </w:rPr>
        <w:t>self</w:t>
      </w:r>
      <w:r w:rsidRPr="00BD1849">
        <w:rPr>
          <w:rFonts w:ascii="Menlo" w:hAnsi="Menlo" w:cs="Menlo"/>
          <w:color w:val="000000"/>
          <w:lang w:val="en-US" w:eastAsia="en-GB"/>
        </w:rPr>
        <w:t>.index_c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D = b ** </w:t>
      </w:r>
      <w:r w:rsidRPr="00BD1849">
        <w:rPr>
          <w:rFonts w:ascii="Menlo" w:hAnsi="Menlo" w:cs="Menlo"/>
          <w:color w:val="0000FF"/>
          <w:lang w:val="en-US" w:eastAsia="en-GB"/>
        </w:rPr>
        <w:t xml:space="preserve">2 </w:t>
      </w:r>
      <w:r w:rsidRPr="00BD1849">
        <w:rPr>
          <w:rFonts w:ascii="Menlo" w:hAnsi="Menlo" w:cs="Menlo"/>
          <w:color w:val="000000"/>
          <w:lang w:val="en-US" w:eastAsia="en-GB"/>
        </w:rPr>
        <w:t xml:space="preserve">- </w:t>
      </w:r>
      <w:r w:rsidRPr="00BD1849">
        <w:rPr>
          <w:rFonts w:ascii="Menlo" w:hAnsi="Menlo" w:cs="Menlo"/>
          <w:color w:val="0000FF"/>
          <w:lang w:val="en-US" w:eastAsia="en-GB"/>
        </w:rPr>
        <w:t xml:space="preserve">4 </w:t>
      </w:r>
      <w:r w:rsidRPr="00BD1849">
        <w:rPr>
          <w:rFonts w:ascii="Menlo" w:hAnsi="Menlo" w:cs="Menlo"/>
          <w:color w:val="000000"/>
          <w:lang w:val="en-US" w:eastAsia="en-GB"/>
        </w:rPr>
        <w:t>* a * c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D ="</w:t>
      </w:r>
      <w:r w:rsidRPr="00BD1849">
        <w:rPr>
          <w:rFonts w:ascii="Menlo" w:hAnsi="Menlo" w:cs="Menlo"/>
          <w:color w:val="000000"/>
          <w:lang w:val="en-US" w:eastAsia="en-GB"/>
        </w:rPr>
        <w:t>, D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f </w:t>
      </w:r>
      <w:r w:rsidRPr="00BD1849">
        <w:rPr>
          <w:rFonts w:ascii="Menlo" w:hAnsi="Menlo" w:cs="Menlo"/>
          <w:color w:val="000000"/>
          <w:lang w:val="en-US" w:eastAsia="en-GB"/>
        </w:rPr>
        <w:t xml:space="preserve">D == </w:t>
      </w:r>
      <w:r w:rsidRPr="00BD1849">
        <w:rPr>
          <w:rFonts w:ascii="Menlo" w:hAnsi="Menlo" w:cs="Menlo"/>
          <w:color w:val="0000FF"/>
          <w:lang w:val="en-US" w:eastAsia="en-GB"/>
        </w:rPr>
        <w:t>0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A1 = -b / (</w:t>
      </w:r>
      <w:r w:rsidRPr="00BD1849">
        <w:rPr>
          <w:rFonts w:ascii="Menlo" w:hAnsi="Menlo" w:cs="Menlo"/>
          <w:color w:val="0000FF"/>
          <w:lang w:val="en-US" w:eastAsia="en-GB"/>
        </w:rPr>
        <w:t xml:space="preserve">2 </w:t>
      </w:r>
      <w:r w:rsidRPr="00BD1849">
        <w:rPr>
          <w:rFonts w:ascii="Menlo" w:hAnsi="Menlo" w:cs="Menlo"/>
          <w:color w:val="000000"/>
          <w:lang w:val="en-US" w:eastAsia="en-GB"/>
        </w:rPr>
        <w:t>* a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A2 = A1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\n</w:t>
      </w:r>
      <w:r w:rsidRPr="00BD1849">
        <w:rPr>
          <w:rFonts w:ascii="Menlo" w:hAnsi="Menlo" w:cs="Menlo"/>
          <w:b/>
          <w:bCs/>
          <w:color w:val="008080"/>
          <w:lang w:eastAsia="en-GB"/>
        </w:rPr>
        <w:t>Отве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: 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рень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А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1 ="</w:t>
      </w:r>
      <w:r w:rsidRPr="00BD1849">
        <w:rPr>
          <w:rFonts w:ascii="Menlo" w:hAnsi="Menlo" w:cs="Menlo"/>
          <w:color w:val="000000"/>
          <w:lang w:val="en-US" w:eastAsia="en-GB"/>
        </w:rPr>
        <w:t>, A1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рень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A2 ="</w:t>
      </w:r>
      <w:r w:rsidRPr="00BD1849">
        <w:rPr>
          <w:rFonts w:ascii="Menlo" w:hAnsi="Menlo" w:cs="Menlo"/>
          <w:color w:val="000000"/>
          <w:lang w:val="en-US" w:eastAsia="en-GB"/>
        </w:rPr>
        <w:t>, A2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elif </w:t>
      </w:r>
      <w:r w:rsidRPr="00BD1849">
        <w:rPr>
          <w:rFonts w:ascii="Menlo" w:hAnsi="Menlo" w:cs="Menlo"/>
          <w:color w:val="000000"/>
          <w:lang w:val="en-US" w:eastAsia="en-GB"/>
        </w:rPr>
        <w:t xml:space="preserve">D &gt; </w:t>
      </w:r>
      <w:r w:rsidRPr="00BD1849">
        <w:rPr>
          <w:rFonts w:ascii="Menlo" w:hAnsi="Menlo" w:cs="Menlo"/>
          <w:color w:val="0000FF"/>
          <w:lang w:val="en-US" w:eastAsia="en-GB"/>
        </w:rPr>
        <w:t>0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A1 = (-b + math.sqrt(D)) / (</w:t>
      </w:r>
      <w:r w:rsidRPr="00BD1849">
        <w:rPr>
          <w:rFonts w:ascii="Menlo" w:hAnsi="Menlo" w:cs="Menlo"/>
          <w:color w:val="0000FF"/>
          <w:lang w:val="en-US" w:eastAsia="en-GB"/>
        </w:rPr>
        <w:t xml:space="preserve">2 </w:t>
      </w:r>
      <w:r w:rsidRPr="00BD1849">
        <w:rPr>
          <w:rFonts w:ascii="Menlo" w:hAnsi="Menlo" w:cs="Menlo"/>
          <w:color w:val="000000"/>
          <w:lang w:val="en-US" w:eastAsia="en-GB"/>
        </w:rPr>
        <w:t>* a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A2 = (-b - math.sqrt(D)) / (</w:t>
      </w:r>
      <w:r w:rsidRPr="00BD1849">
        <w:rPr>
          <w:rFonts w:ascii="Menlo" w:hAnsi="Menlo" w:cs="Menlo"/>
          <w:color w:val="0000FF"/>
          <w:lang w:val="en-US" w:eastAsia="en-GB"/>
        </w:rPr>
        <w:t xml:space="preserve">2 </w:t>
      </w:r>
      <w:r w:rsidRPr="00BD1849">
        <w:rPr>
          <w:rFonts w:ascii="Menlo" w:hAnsi="Menlo" w:cs="Menlo"/>
          <w:color w:val="000000"/>
          <w:lang w:val="en-US" w:eastAsia="en-GB"/>
        </w:rPr>
        <w:t>* a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\n</w:t>
      </w:r>
      <w:r w:rsidRPr="00BD1849">
        <w:rPr>
          <w:rFonts w:ascii="Menlo" w:hAnsi="Menlo" w:cs="Menlo"/>
          <w:b/>
          <w:bCs/>
          <w:color w:val="008080"/>
          <w:lang w:eastAsia="en-GB"/>
        </w:rPr>
        <w:t>Отве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: 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рень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А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1 ="</w:t>
      </w:r>
      <w:r w:rsidRPr="00BD1849">
        <w:rPr>
          <w:rFonts w:ascii="Menlo" w:hAnsi="Menlo" w:cs="Menlo"/>
          <w:color w:val="000000"/>
          <w:lang w:val="en-US" w:eastAsia="en-GB"/>
        </w:rPr>
        <w:t>, A1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орень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A2 ="</w:t>
      </w:r>
      <w:r w:rsidRPr="00BD1849">
        <w:rPr>
          <w:rFonts w:ascii="Menlo" w:hAnsi="Menlo" w:cs="Menlo"/>
          <w:color w:val="000000"/>
          <w:lang w:val="en-US" w:eastAsia="en-GB"/>
        </w:rPr>
        <w:t>, A2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else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Нет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решения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, D &lt; 0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color w:val="000000"/>
          <w:lang w:val="en-US" w:eastAsia="en-GB"/>
        </w:rPr>
        <w:br/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if </w:t>
      </w:r>
      <w:r w:rsidRPr="00BD1849">
        <w:rPr>
          <w:rFonts w:ascii="Menlo" w:hAnsi="Menlo" w:cs="Menlo"/>
          <w:color w:val="000000"/>
          <w:lang w:val="en-US" w:eastAsia="en-GB"/>
        </w:rPr>
        <w:t xml:space="preserve">__name__ == 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__main__"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>try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input_str = </w:t>
      </w:r>
      <w:r w:rsidRPr="00BD1849">
        <w:rPr>
          <w:rFonts w:ascii="Menlo" w:hAnsi="Menlo" w:cs="Menlo"/>
          <w:color w:val="000080"/>
          <w:lang w:val="en-US" w:eastAsia="en-GB"/>
        </w:rPr>
        <w:t>inpu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Введите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квадратное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выражение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вида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ax^2+bx+c=0 -&gt; 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DescrSolver(input_str)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</w:t>
      </w:r>
      <w:r w:rsidRPr="00BD1849">
        <w:rPr>
          <w:rFonts w:ascii="Menlo" w:hAnsi="Menlo" w:cs="Menlo"/>
          <w:b/>
          <w:bCs/>
          <w:color w:val="000080"/>
          <w:lang w:val="en-US" w:eastAsia="en-GB"/>
        </w:rPr>
        <w:t xml:space="preserve">except </w:t>
      </w:r>
      <w:r w:rsidRPr="00BD1849">
        <w:rPr>
          <w:rFonts w:ascii="Menlo" w:hAnsi="Menlo" w:cs="Menlo"/>
          <w:color w:val="000080"/>
          <w:lang w:val="en-US" w:eastAsia="en-GB"/>
        </w:rPr>
        <w:t>KeyboardInterrupt</w:t>
      </w:r>
      <w:r w:rsidRPr="00BD1849">
        <w:rPr>
          <w:rFonts w:ascii="Menlo" w:hAnsi="Menlo" w:cs="Menlo"/>
          <w:color w:val="000000"/>
          <w:lang w:val="en-US" w:eastAsia="en-GB"/>
        </w:rPr>
        <w:t>:</w:t>
      </w:r>
      <w:r w:rsidRPr="00BD1849">
        <w:rPr>
          <w:rFonts w:ascii="Menlo" w:hAnsi="Menlo" w:cs="Menlo"/>
          <w:color w:val="000000"/>
          <w:lang w:val="en-US" w:eastAsia="en-GB"/>
        </w:rPr>
        <w:br/>
        <w:t xml:space="preserve">        </w:t>
      </w:r>
      <w:r w:rsidRPr="00BD1849">
        <w:rPr>
          <w:rFonts w:ascii="Menlo" w:hAnsi="Menlo" w:cs="Menlo"/>
          <w:color w:val="000080"/>
          <w:lang w:val="en-US" w:eastAsia="en-GB"/>
        </w:rPr>
        <w:t>print</w:t>
      </w:r>
      <w:r w:rsidRPr="00BD1849">
        <w:rPr>
          <w:rFonts w:ascii="Menlo" w:hAnsi="Menlo" w:cs="Menlo"/>
          <w:color w:val="000000"/>
          <w:lang w:val="en-US" w:eastAsia="en-GB"/>
        </w:rPr>
        <w:t>(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b/>
          <w:bCs/>
          <w:color w:val="008080"/>
          <w:lang w:eastAsia="en-GB"/>
        </w:rPr>
        <w:t>Надеюсь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на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то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, </w:t>
      </w:r>
      <w:r w:rsidRPr="00BD1849">
        <w:rPr>
          <w:rFonts w:ascii="Menlo" w:hAnsi="Menlo" w:cs="Menlo"/>
          <w:b/>
          <w:bCs/>
          <w:color w:val="008080"/>
          <w:lang w:eastAsia="en-GB"/>
        </w:rPr>
        <w:t>что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мы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еще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 xml:space="preserve"> </w:t>
      </w:r>
      <w:r w:rsidRPr="00BD1849">
        <w:rPr>
          <w:rFonts w:ascii="Menlo" w:hAnsi="Menlo" w:cs="Menlo"/>
          <w:b/>
          <w:bCs/>
          <w:color w:val="008080"/>
          <w:lang w:eastAsia="en-GB"/>
        </w:rPr>
        <w:t>встретимся</w:t>
      </w:r>
      <w:r w:rsidRPr="00BD1849">
        <w:rPr>
          <w:rFonts w:ascii="Menlo" w:hAnsi="Menlo" w:cs="Menlo"/>
          <w:b/>
          <w:bCs/>
          <w:color w:val="008080"/>
          <w:lang w:val="en-US" w:eastAsia="en-GB"/>
        </w:rPr>
        <w:t>"</w:t>
      </w:r>
      <w:r w:rsidRPr="00BD1849">
        <w:rPr>
          <w:rFonts w:ascii="Menlo" w:hAnsi="Menlo" w:cs="Menlo"/>
          <w:color w:val="000000"/>
          <w:lang w:val="en-US" w:eastAsia="en-GB"/>
        </w:rPr>
        <w:t>)</w:t>
      </w:r>
    </w:p>
    <w:p w14:paraId="04F9C6A7" w14:textId="60D284BB" w:rsidR="00363028" w:rsidRPr="00BD1849" w:rsidRDefault="00363028" w:rsidP="00BD1849">
      <w:pPr>
        <w:rPr>
          <w:sz w:val="28"/>
          <w:szCs w:val="28"/>
          <w:lang w:val="en-US"/>
        </w:rPr>
      </w:pPr>
    </w:p>
    <w:sectPr w:rsidR="00363028" w:rsidRPr="00BD1849" w:rsidSect="006B6526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1842" w14:textId="77777777" w:rsidR="003B7658" w:rsidRDefault="003B7658" w:rsidP="003B7658">
      <w:pPr>
        <w:spacing w:after="0" w:line="240" w:lineRule="auto"/>
      </w:pPr>
      <w:r>
        <w:separator/>
      </w:r>
    </w:p>
  </w:endnote>
  <w:endnote w:type="continuationSeparator" w:id="0">
    <w:p w14:paraId="4BCFAA76" w14:textId="77777777" w:rsidR="003B7658" w:rsidRDefault="003B7658" w:rsidP="003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3182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51A47" w14:textId="74D0DD09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B597E" w14:textId="77777777" w:rsidR="003B7658" w:rsidRDefault="003B7658" w:rsidP="003B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091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06115" w14:textId="05A473DF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E7DE5" w14:textId="77777777" w:rsidR="003B7658" w:rsidRDefault="003B7658" w:rsidP="003B7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04B" w14:textId="77777777" w:rsidR="003B7658" w:rsidRDefault="003B7658" w:rsidP="003B7658">
      <w:pPr>
        <w:spacing w:after="0" w:line="240" w:lineRule="auto"/>
      </w:pPr>
      <w:r>
        <w:separator/>
      </w:r>
    </w:p>
  </w:footnote>
  <w:footnote w:type="continuationSeparator" w:id="0">
    <w:p w14:paraId="4B3FF8C3" w14:textId="77777777" w:rsidR="003B7658" w:rsidRDefault="003B7658" w:rsidP="003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3CD"/>
    <w:multiLevelType w:val="hybridMultilevel"/>
    <w:tmpl w:val="3826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603"/>
    <w:multiLevelType w:val="hybridMultilevel"/>
    <w:tmpl w:val="3D4A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26"/>
    <w:rsid w:val="0000087D"/>
    <w:rsid w:val="00016195"/>
    <w:rsid w:val="000326EA"/>
    <w:rsid w:val="00044E68"/>
    <w:rsid w:val="00067E2B"/>
    <w:rsid w:val="0007493B"/>
    <w:rsid w:val="00075ACC"/>
    <w:rsid w:val="000856FB"/>
    <w:rsid w:val="0008611A"/>
    <w:rsid w:val="000904AB"/>
    <w:rsid w:val="000A56F3"/>
    <w:rsid w:val="000B2B34"/>
    <w:rsid w:val="000B5DC6"/>
    <w:rsid w:val="000B628C"/>
    <w:rsid w:val="000D77AF"/>
    <w:rsid w:val="000F1A74"/>
    <w:rsid w:val="000F25A6"/>
    <w:rsid w:val="00107343"/>
    <w:rsid w:val="00112426"/>
    <w:rsid w:val="0011593E"/>
    <w:rsid w:val="00143C81"/>
    <w:rsid w:val="00171CAD"/>
    <w:rsid w:val="0018243A"/>
    <w:rsid w:val="00192F73"/>
    <w:rsid w:val="00197125"/>
    <w:rsid w:val="001E07EA"/>
    <w:rsid w:val="001E488D"/>
    <w:rsid w:val="001E4E58"/>
    <w:rsid w:val="00200BCA"/>
    <w:rsid w:val="00213ED6"/>
    <w:rsid w:val="002143DF"/>
    <w:rsid w:val="00215416"/>
    <w:rsid w:val="00221020"/>
    <w:rsid w:val="00231F4B"/>
    <w:rsid w:val="00232BC2"/>
    <w:rsid w:val="00246D7F"/>
    <w:rsid w:val="00276C6E"/>
    <w:rsid w:val="0027763A"/>
    <w:rsid w:val="002933D6"/>
    <w:rsid w:val="002A6E51"/>
    <w:rsid w:val="002B50B5"/>
    <w:rsid w:val="002D460B"/>
    <w:rsid w:val="002D71F6"/>
    <w:rsid w:val="002D765E"/>
    <w:rsid w:val="0031659F"/>
    <w:rsid w:val="00331F09"/>
    <w:rsid w:val="00332409"/>
    <w:rsid w:val="0033491B"/>
    <w:rsid w:val="0035343F"/>
    <w:rsid w:val="00354581"/>
    <w:rsid w:val="00363028"/>
    <w:rsid w:val="00366780"/>
    <w:rsid w:val="003667E9"/>
    <w:rsid w:val="00370115"/>
    <w:rsid w:val="00370298"/>
    <w:rsid w:val="00376D00"/>
    <w:rsid w:val="00392A95"/>
    <w:rsid w:val="00394042"/>
    <w:rsid w:val="003A0291"/>
    <w:rsid w:val="003B7658"/>
    <w:rsid w:val="003C1237"/>
    <w:rsid w:val="003C1282"/>
    <w:rsid w:val="003D2B76"/>
    <w:rsid w:val="003E6C88"/>
    <w:rsid w:val="003F71BA"/>
    <w:rsid w:val="00402ABE"/>
    <w:rsid w:val="00434BFE"/>
    <w:rsid w:val="00435F16"/>
    <w:rsid w:val="00440F94"/>
    <w:rsid w:val="004523B4"/>
    <w:rsid w:val="00453D4D"/>
    <w:rsid w:val="00456719"/>
    <w:rsid w:val="00457107"/>
    <w:rsid w:val="004609EA"/>
    <w:rsid w:val="00461843"/>
    <w:rsid w:val="00473A16"/>
    <w:rsid w:val="004823DA"/>
    <w:rsid w:val="0048493C"/>
    <w:rsid w:val="004851B2"/>
    <w:rsid w:val="0048600D"/>
    <w:rsid w:val="00493200"/>
    <w:rsid w:val="004B7F53"/>
    <w:rsid w:val="004C52D3"/>
    <w:rsid w:val="004C5BF0"/>
    <w:rsid w:val="004D1EF2"/>
    <w:rsid w:val="004D736F"/>
    <w:rsid w:val="004E05C3"/>
    <w:rsid w:val="004E1910"/>
    <w:rsid w:val="004E20B7"/>
    <w:rsid w:val="004E5D4F"/>
    <w:rsid w:val="004F253D"/>
    <w:rsid w:val="004F2F6B"/>
    <w:rsid w:val="00501B3D"/>
    <w:rsid w:val="00505961"/>
    <w:rsid w:val="00512CE5"/>
    <w:rsid w:val="00513E7B"/>
    <w:rsid w:val="00520625"/>
    <w:rsid w:val="00521F27"/>
    <w:rsid w:val="0054176D"/>
    <w:rsid w:val="00541B2C"/>
    <w:rsid w:val="00553837"/>
    <w:rsid w:val="00557CAD"/>
    <w:rsid w:val="00561B45"/>
    <w:rsid w:val="005A46B0"/>
    <w:rsid w:val="005A4D49"/>
    <w:rsid w:val="005E5AA6"/>
    <w:rsid w:val="005E6DBB"/>
    <w:rsid w:val="005F69D5"/>
    <w:rsid w:val="006114F0"/>
    <w:rsid w:val="00615F4D"/>
    <w:rsid w:val="00620A30"/>
    <w:rsid w:val="00620B57"/>
    <w:rsid w:val="00621E65"/>
    <w:rsid w:val="006223EE"/>
    <w:rsid w:val="00630E02"/>
    <w:rsid w:val="0064273F"/>
    <w:rsid w:val="006471D3"/>
    <w:rsid w:val="00653383"/>
    <w:rsid w:val="0066233E"/>
    <w:rsid w:val="00690841"/>
    <w:rsid w:val="00691730"/>
    <w:rsid w:val="00692BEF"/>
    <w:rsid w:val="006A274F"/>
    <w:rsid w:val="006A4BC2"/>
    <w:rsid w:val="006B6526"/>
    <w:rsid w:val="006B78D2"/>
    <w:rsid w:val="006C4B86"/>
    <w:rsid w:val="006D199E"/>
    <w:rsid w:val="006E4CDC"/>
    <w:rsid w:val="00704E2D"/>
    <w:rsid w:val="00723277"/>
    <w:rsid w:val="00723FC9"/>
    <w:rsid w:val="0075115A"/>
    <w:rsid w:val="0075715D"/>
    <w:rsid w:val="0078508A"/>
    <w:rsid w:val="00797D9B"/>
    <w:rsid w:val="007D6FEF"/>
    <w:rsid w:val="007E5A33"/>
    <w:rsid w:val="007E7280"/>
    <w:rsid w:val="007F6EE3"/>
    <w:rsid w:val="0082483C"/>
    <w:rsid w:val="00830A67"/>
    <w:rsid w:val="00841AD7"/>
    <w:rsid w:val="008534E8"/>
    <w:rsid w:val="00856ED2"/>
    <w:rsid w:val="00877669"/>
    <w:rsid w:val="0088150C"/>
    <w:rsid w:val="00884007"/>
    <w:rsid w:val="00887433"/>
    <w:rsid w:val="008D25C1"/>
    <w:rsid w:val="00910946"/>
    <w:rsid w:val="00927DB6"/>
    <w:rsid w:val="00933C6B"/>
    <w:rsid w:val="00934A91"/>
    <w:rsid w:val="00953360"/>
    <w:rsid w:val="009567B0"/>
    <w:rsid w:val="009622B6"/>
    <w:rsid w:val="00963E68"/>
    <w:rsid w:val="0096429B"/>
    <w:rsid w:val="00967C9B"/>
    <w:rsid w:val="00991757"/>
    <w:rsid w:val="009A15E5"/>
    <w:rsid w:val="009D3D97"/>
    <w:rsid w:val="009D601A"/>
    <w:rsid w:val="009F34D3"/>
    <w:rsid w:val="009F4DE2"/>
    <w:rsid w:val="009F50A0"/>
    <w:rsid w:val="00A03A8E"/>
    <w:rsid w:val="00A265A9"/>
    <w:rsid w:val="00A35C5E"/>
    <w:rsid w:val="00A523D3"/>
    <w:rsid w:val="00A60BCA"/>
    <w:rsid w:val="00A66484"/>
    <w:rsid w:val="00A715E3"/>
    <w:rsid w:val="00A718A0"/>
    <w:rsid w:val="00A72679"/>
    <w:rsid w:val="00A85732"/>
    <w:rsid w:val="00AA1996"/>
    <w:rsid w:val="00AB3333"/>
    <w:rsid w:val="00AB77E5"/>
    <w:rsid w:val="00AD0C13"/>
    <w:rsid w:val="00AE41C9"/>
    <w:rsid w:val="00AE5548"/>
    <w:rsid w:val="00AF3B97"/>
    <w:rsid w:val="00B16F49"/>
    <w:rsid w:val="00B46B57"/>
    <w:rsid w:val="00B55ED0"/>
    <w:rsid w:val="00B675CD"/>
    <w:rsid w:val="00B962F7"/>
    <w:rsid w:val="00BA0A0A"/>
    <w:rsid w:val="00BA2713"/>
    <w:rsid w:val="00BA7969"/>
    <w:rsid w:val="00BB2602"/>
    <w:rsid w:val="00BB37B5"/>
    <w:rsid w:val="00BD1849"/>
    <w:rsid w:val="00BD3F93"/>
    <w:rsid w:val="00C16D0A"/>
    <w:rsid w:val="00C3497A"/>
    <w:rsid w:val="00C3568E"/>
    <w:rsid w:val="00C47856"/>
    <w:rsid w:val="00C61D81"/>
    <w:rsid w:val="00C70DC6"/>
    <w:rsid w:val="00C7411E"/>
    <w:rsid w:val="00C97708"/>
    <w:rsid w:val="00CA3253"/>
    <w:rsid w:val="00CA37FB"/>
    <w:rsid w:val="00CA3F9D"/>
    <w:rsid w:val="00CA602A"/>
    <w:rsid w:val="00CE0A1D"/>
    <w:rsid w:val="00CE653B"/>
    <w:rsid w:val="00CF40A1"/>
    <w:rsid w:val="00CF43AE"/>
    <w:rsid w:val="00CF55B8"/>
    <w:rsid w:val="00CF5F61"/>
    <w:rsid w:val="00D227AD"/>
    <w:rsid w:val="00D24B72"/>
    <w:rsid w:val="00D27406"/>
    <w:rsid w:val="00D557AD"/>
    <w:rsid w:val="00D72880"/>
    <w:rsid w:val="00D72E35"/>
    <w:rsid w:val="00D76690"/>
    <w:rsid w:val="00D77045"/>
    <w:rsid w:val="00DC2C86"/>
    <w:rsid w:val="00DC455F"/>
    <w:rsid w:val="00DF191A"/>
    <w:rsid w:val="00DF637D"/>
    <w:rsid w:val="00E04C10"/>
    <w:rsid w:val="00E0714F"/>
    <w:rsid w:val="00E13347"/>
    <w:rsid w:val="00E24C59"/>
    <w:rsid w:val="00E369C7"/>
    <w:rsid w:val="00E81237"/>
    <w:rsid w:val="00E9253D"/>
    <w:rsid w:val="00E93D4B"/>
    <w:rsid w:val="00E9725E"/>
    <w:rsid w:val="00EB318C"/>
    <w:rsid w:val="00EE5A3A"/>
    <w:rsid w:val="00F02690"/>
    <w:rsid w:val="00F07A3C"/>
    <w:rsid w:val="00F1258C"/>
    <w:rsid w:val="00F22C98"/>
    <w:rsid w:val="00F41E31"/>
    <w:rsid w:val="00F62641"/>
    <w:rsid w:val="00F740DC"/>
    <w:rsid w:val="00F83DC4"/>
    <w:rsid w:val="00F87490"/>
    <w:rsid w:val="00FA6252"/>
    <w:rsid w:val="00FD4146"/>
    <w:rsid w:val="00FD41C3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3E11D"/>
  <w15:docId w15:val="{093B0204-F5CE-4931-8823-A02F1B8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26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94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C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B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75CD"/>
    <w:rPr>
      <w:b/>
      <w:bCs/>
    </w:rPr>
  </w:style>
  <w:style w:type="paragraph" w:styleId="NoSpacing">
    <w:name w:val="No Spacing"/>
    <w:uiPriority w:val="1"/>
    <w:qFormat/>
    <w:rsid w:val="00F1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F9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F9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B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B7658"/>
  </w:style>
  <w:style w:type="paragraph" w:styleId="Header">
    <w:name w:val="header"/>
    <w:basedOn w:val="Normal"/>
    <w:link w:val="HeaderChar"/>
    <w:uiPriority w:val="99"/>
    <w:unhideWhenUsed/>
    <w:rsid w:val="00C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D95B1-0C48-E244-B469-B142BCA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inTR1k</dc:creator>
  <cp:keywords/>
  <dc:description/>
  <cp:lastModifiedBy>Microsoft Office User</cp:lastModifiedBy>
  <cp:revision>195</cp:revision>
  <cp:lastPrinted>2019-10-13T12:48:00Z</cp:lastPrinted>
  <dcterms:created xsi:type="dcterms:W3CDTF">2015-10-18T18:43:00Z</dcterms:created>
  <dcterms:modified xsi:type="dcterms:W3CDTF">2019-12-15T17:16:00Z</dcterms:modified>
</cp:coreProperties>
</file>